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28" w:rsidRPr="00DC23EA" w:rsidRDefault="00876028" w:rsidP="0087602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1628019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6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bookmarkStart w:id="0" w:name="_GoBack"/>
      <w:bookmarkEnd w:id="0"/>
    </w:p>
    <w:p w:rsidR="00876028" w:rsidRPr="00DC23EA" w:rsidRDefault="00876028" w:rsidP="00876028">
      <w:pPr>
        <w:keepNext/>
        <w:tabs>
          <w:tab w:val="left" w:pos="708"/>
          <w:tab w:val="left" w:pos="1416"/>
          <w:tab w:val="center" w:pos="4536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76028" w:rsidRPr="00DC23EA" w:rsidRDefault="00876028" w:rsidP="00876028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876028" w:rsidRPr="00DC23EA" w:rsidRDefault="00876028" w:rsidP="00876028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Reverendíssima, encaminhar-lhe cópia do Requerimento nº 1204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r w:rsidRPr="0001280F">
        <w:rPr>
          <w:rFonts w:ascii="Times New Roman" w:hAnsi="Times New Roman"/>
          <w:szCs w:val="24"/>
        </w:rPr>
        <w:t xml:space="preserve"> </w:t>
      </w:r>
      <w:r w:rsidRPr="00CF4178">
        <w:rPr>
          <w:rFonts w:ascii="Times New Roman" w:hAnsi="Times New Roman"/>
          <w:szCs w:val="24"/>
        </w:rPr>
        <w:t>pela realização da 63ª Festa de São Cristóvão.</w:t>
      </w:r>
    </w:p>
    <w:p w:rsidR="00876028" w:rsidRPr="00DC23EA" w:rsidRDefault="00876028" w:rsidP="00876028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2B4808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876028" w:rsidRPr="00DC23EA" w:rsidRDefault="00876028" w:rsidP="0087602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76028" w:rsidRPr="00DC23EA" w:rsidRDefault="00876028" w:rsidP="0087602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876028" w:rsidRPr="00DC23EA" w:rsidRDefault="00876028" w:rsidP="0087602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76028" w:rsidRPr="00DC23EA" w:rsidRDefault="00876028" w:rsidP="0087602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876028" w:rsidRDefault="00876028" w:rsidP="0087602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76028" w:rsidRPr="00DC23EA" w:rsidRDefault="00876028" w:rsidP="0087602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76028" w:rsidRPr="00DC23EA" w:rsidRDefault="00876028" w:rsidP="00876028">
      <w:pPr>
        <w:spacing w:line="360" w:lineRule="auto"/>
        <w:rPr>
          <w:rFonts w:ascii="Times New Roman" w:hAnsi="Times New Roman"/>
          <w:bCs/>
          <w:szCs w:val="24"/>
        </w:rPr>
      </w:pPr>
    </w:p>
    <w:p w:rsidR="00876028" w:rsidRPr="00181CDE" w:rsidRDefault="00876028" w:rsidP="0087602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v.º </w:t>
      </w:r>
      <w:r w:rsidRPr="00181CDE">
        <w:rPr>
          <w:rFonts w:ascii="Times New Roman" w:hAnsi="Times New Roman"/>
          <w:szCs w:val="24"/>
        </w:rPr>
        <w:t>Padre</w:t>
      </w:r>
    </w:p>
    <w:p w:rsidR="00876028" w:rsidRPr="00181CDE" w:rsidRDefault="00876028" w:rsidP="0087602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URICIO INÁCIO DA SILVA</w:t>
      </w:r>
    </w:p>
    <w:p w:rsidR="00876028" w:rsidRPr="00181CDE" w:rsidRDefault="00876028" w:rsidP="00876028">
      <w:pPr>
        <w:rPr>
          <w:rFonts w:ascii="Times New Roman" w:hAnsi="Times New Roman"/>
          <w:szCs w:val="24"/>
        </w:rPr>
      </w:pPr>
      <w:r w:rsidRPr="00181CDE">
        <w:rPr>
          <w:rFonts w:ascii="Times New Roman" w:hAnsi="Times New Roman"/>
          <w:szCs w:val="24"/>
        </w:rPr>
        <w:t>Paróquia de São Cristóvão</w:t>
      </w:r>
    </w:p>
    <w:p w:rsidR="00876028" w:rsidRPr="00181CDE" w:rsidRDefault="00876028" w:rsidP="0087602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876028" w:rsidRPr="00E640F3" w:rsidRDefault="00876028" w:rsidP="00876028"/>
    <w:p w:rsidR="00876028" w:rsidRPr="00DC23EA" w:rsidRDefault="00876028" w:rsidP="00876028">
      <w:pPr>
        <w:rPr>
          <w:rFonts w:ascii="Times New Roman" w:hAnsi="Times New Roman"/>
          <w:szCs w:val="24"/>
        </w:rPr>
      </w:pPr>
    </w:p>
    <w:p w:rsidR="00F03B48" w:rsidRPr="00876028" w:rsidRDefault="00F03B48" w:rsidP="00876028"/>
    <w:sectPr w:rsidR="00F03B48" w:rsidRPr="0087602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C7" w:rsidRDefault="00A933C7">
      <w:r>
        <w:separator/>
      </w:r>
    </w:p>
  </w:endnote>
  <w:endnote w:type="continuationSeparator" w:id="0">
    <w:p w:rsidR="00A933C7" w:rsidRDefault="00A9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C7" w:rsidRDefault="00A933C7">
      <w:r>
        <w:separator/>
      </w:r>
    </w:p>
  </w:footnote>
  <w:footnote w:type="continuationSeparator" w:id="0">
    <w:p w:rsidR="00A933C7" w:rsidRDefault="00A9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4808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76028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933C7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2B7B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D4DE-8BE4-47B5-9911-D2C8D25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3:00Z</dcterms:modified>
</cp:coreProperties>
</file>